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戌中南海  共和国第一卫士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戌中南海  共和国第一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47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卫戌中南海  共和国第一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